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C59D867" w14:textId="7A573D56" w:rsidR="005F2E10" w:rsidRDefault="005F2E10" w:rsidP="00AC706C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.</w:t>
      </w:r>
    </w:p>
    <w:p w14:paraId="2DCFBA11" w14:textId="432A2EBA" w:rsidR="005F2E10" w:rsidRDefault="005F2E10" w:rsidP="00AC706C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5954"/>
          <w:tab w:val="left" w:pos="6237"/>
          <w:tab w:val="left" w:pos="7088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016E68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FF51A0">
        <w:rPr>
          <w:b/>
          <w:sz w:val="22"/>
          <w:szCs w:val="22"/>
          <w:u w:val="single"/>
        </w:rPr>
        <w:t>március</w:t>
      </w:r>
      <w:r>
        <w:rPr>
          <w:b/>
          <w:sz w:val="22"/>
          <w:szCs w:val="22"/>
          <w:u w:val="single"/>
        </w:rPr>
        <w:t xml:space="preserve"> </w:t>
      </w:r>
      <w:r w:rsidR="009063CA">
        <w:rPr>
          <w:b/>
          <w:sz w:val="22"/>
          <w:szCs w:val="22"/>
          <w:u w:val="single"/>
        </w:rPr>
        <w:t>20</w:t>
      </w:r>
      <w:r>
        <w:rPr>
          <w:b/>
          <w:sz w:val="22"/>
          <w:szCs w:val="22"/>
          <w:u w:val="single"/>
        </w:rPr>
        <w:t>. (</w:t>
      </w:r>
      <w:r w:rsidR="009063CA">
        <w:rPr>
          <w:b/>
          <w:sz w:val="22"/>
          <w:szCs w:val="22"/>
          <w:u w:val="single"/>
        </w:rPr>
        <w:t>vasárnap</w:t>
      </w:r>
      <w:r>
        <w:rPr>
          <w:b/>
          <w:sz w:val="22"/>
          <w:szCs w:val="22"/>
          <w:u w:val="single"/>
        </w:rPr>
        <w:t>)</w:t>
      </w:r>
    </w:p>
    <w:p w14:paraId="0D01691C" w14:textId="024EA19F" w:rsidR="001877D4" w:rsidRDefault="001877D4" w:rsidP="003A45AF">
      <w:pPr>
        <w:tabs>
          <w:tab w:val="left" w:pos="540"/>
          <w:tab w:val="left" w:pos="3119"/>
          <w:tab w:val="left" w:pos="3261"/>
          <w:tab w:val="left" w:pos="5245"/>
          <w:tab w:val="left" w:pos="6096"/>
          <w:tab w:val="left" w:pos="8647"/>
          <w:tab w:val="left" w:pos="9214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9063CA">
        <w:rPr>
          <w:sz w:val="22"/>
          <w:szCs w:val="22"/>
        </w:rPr>
        <w:t>DVSC-SCHAEFFLER U22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9063CA">
        <w:rPr>
          <w:sz w:val="22"/>
          <w:szCs w:val="22"/>
        </w:rPr>
        <w:t>Mátészalkai MTK</w:t>
      </w:r>
      <w:r>
        <w:rPr>
          <w:sz w:val="22"/>
          <w:szCs w:val="22"/>
        </w:rPr>
        <w:tab/>
      </w:r>
      <w:r w:rsidR="009063CA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9063CA">
        <w:rPr>
          <w:sz w:val="22"/>
          <w:szCs w:val="22"/>
        </w:rPr>
        <w:t>Biri Á. – Kiss S.</w:t>
      </w:r>
      <w:r>
        <w:rPr>
          <w:sz w:val="22"/>
          <w:szCs w:val="22"/>
        </w:rPr>
        <w:tab/>
      </w:r>
      <w:r w:rsidR="00E84F03">
        <w:rPr>
          <w:sz w:val="22"/>
          <w:szCs w:val="22"/>
        </w:rPr>
        <w:t>Sándor T.</w:t>
      </w:r>
    </w:p>
    <w:p w14:paraId="6B37AE5E" w14:textId="52293B7E" w:rsidR="00D45918" w:rsidRDefault="00D45918" w:rsidP="00C347ED">
      <w:pPr>
        <w:tabs>
          <w:tab w:val="left" w:pos="540"/>
          <w:tab w:val="left" w:pos="2694"/>
          <w:tab w:val="left" w:pos="2835"/>
          <w:tab w:val="left" w:pos="5245"/>
          <w:tab w:val="left" w:pos="6096"/>
          <w:tab w:val="left" w:pos="8364"/>
          <w:tab w:val="left" w:pos="8647"/>
          <w:tab w:val="left" w:pos="9214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2FD51CCE" w14:textId="77777777" w:rsidR="00550DDC" w:rsidRDefault="00550DDC" w:rsidP="00C347ED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647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D72BE6D" w14:textId="27BAD790" w:rsidR="00F234FE" w:rsidRDefault="00F234FE" w:rsidP="00C347ED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245"/>
          <w:tab w:val="left" w:pos="5812"/>
          <w:tab w:val="left" w:pos="6096"/>
          <w:tab w:val="left" w:pos="6135"/>
          <w:tab w:val="left" w:pos="6300"/>
          <w:tab w:val="left" w:pos="6663"/>
          <w:tab w:val="left" w:pos="7797"/>
          <w:tab w:val="left" w:pos="7938"/>
          <w:tab w:val="left" w:pos="8222"/>
          <w:tab w:val="left" w:pos="8647"/>
          <w:tab w:val="left" w:pos="8931"/>
          <w:tab w:val="left" w:pos="9214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</w:t>
      </w:r>
      <w:r w:rsidR="000C4A98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 osztály kelet</w:t>
      </w:r>
    </w:p>
    <w:p w14:paraId="34F8307E" w14:textId="11C8E5B3" w:rsidR="0048744C" w:rsidRPr="0000192D" w:rsidRDefault="0048744C" w:rsidP="00C347ED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4962"/>
          <w:tab w:val="left" w:pos="5245"/>
          <w:tab w:val="left" w:pos="5812"/>
          <w:tab w:val="left" w:pos="6096"/>
          <w:tab w:val="left" w:pos="6663"/>
          <w:tab w:val="left" w:pos="8080"/>
          <w:tab w:val="left" w:pos="8222"/>
          <w:tab w:val="left" w:pos="8647"/>
          <w:tab w:val="left" w:pos="8931"/>
          <w:tab w:val="left" w:pos="9214"/>
          <w:tab w:val="left" w:pos="9498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7E3F44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FF51A0">
        <w:rPr>
          <w:b/>
          <w:sz w:val="22"/>
          <w:szCs w:val="22"/>
          <w:u w:val="single"/>
        </w:rPr>
        <w:t>március</w:t>
      </w:r>
      <w:r w:rsidRPr="0000192D">
        <w:rPr>
          <w:b/>
          <w:sz w:val="22"/>
          <w:szCs w:val="22"/>
          <w:u w:val="single"/>
        </w:rPr>
        <w:t xml:space="preserve"> </w:t>
      </w:r>
      <w:r w:rsidR="009063CA">
        <w:rPr>
          <w:b/>
          <w:sz w:val="22"/>
          <w:szCs w:val="22"/>
          <w:u w:val="single"/>
        </w:rPr>
        <w:t>20</w:t>
      </w:r>
      <w:r w:rsidRPr="0000192D">
        <w:rPr>
          <w:b/>
          <w:sz w:val="22"/>
          <w:szCs w:val="22"/>
          <w:u w:val="single"/>
        </w:rPr>
        <w:t>. (</w:t>
      </w:r>
      <w:r w:rsidR="009063CA"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654082C3" w14:textId="6F96108C" w:rsidR="00B8728E" w:rsidRDefault="00B8728E" w:rsidP="00C347ED">
      <w:pPr>
        <w:tabs>
          <w:tab w:val="left" w:pos="540"/>
          <w:tab w:val="left" w:pos="3119"/>
          <w:tab w:val="left" w:pos="3261"/>
          <w:tab w:val="left" w:pos="5245"/>
          <w:tab w:val="left" w:pos="6096"/>
          <w:tab w:val="left" w:pos="6237"/>
          <w:tab w:val="left" w:pos="8647"/>
          <w:tab w:val="left" w:pos="921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41392C">
        <w:rPr>
          <w:sz w:val="22"/>
          <w:szCs w:val="22"/>
        </w:rPr>
        <w:t>5</w:t>
      </w:r>
      <w:r w:rsidR="0041392C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88601A" w:rsidRPr="00D57318">
        <w:rPr>
          <w:sz w:val="22"/>
          <w:szCs w:val="22"/>
        </w:rPr>
        <w:t>Debreceni Sportcentrum S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9063CA">
        <w:rPr>
          <w:sz w:val="22"/>
          <w:szCs w:val="22"/>
        </w:rPr>
        <w:t>FKSE Algyő</w:t>
      </w:r>
      <w:r>
        <w:rPr>
          <w:sz w:val="22"/>
          <w:szCs w:val="22"/>
        </w:rPr>
        <w:tab/>
      </w:r>
      <w:r w:rsidR="007E3F44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9063CA">
        <w:rPr>
          <w:sz w:val="22"/>
          <w:szCs w:val="22"/>
        </w:rPr>
        <w:t>Bakóczy Zs. – Király M.</w:t>
      </w:r>
      <w:r>
        <w:rPr>
          <w:sz w:val="22"/>
          <w:szCs w:val="22"/>
        </w:rPr>
        <w:tab/>
      </w:r>
      <w:r w:rsidR="00AE3030">
        <w:rPr>
          <w:sz w:val="22"/>
          <w:szCs w:val="22"/>
        </w:rPr>
        <w:t>Harmati P.</w:t>
      </w:r>
    </w:p>
    <w:p w14:paraId="1BFE218B" w14:textId="7F598C63" w:rsidR="00EB7815" w:rsidRDefault="00EB7815" w:rsidP="00C347ED">
      <w:pPr>
        <w:tabs>
          <w:tab w:val="left" w:pos="540"/>
          <w:tab w:val="left" w:pos="3119"/>
          <w:tab w:val="left" w:pos="3261"/>
          <w:tab w:val="left" w:pos="5245"/>
          <w:tab w:val="left" w:pos="5387"/>
          <w:tab w:val="left" w:pos="6096"/>
          <w:tab w:val="left" w:pos="6237"/>
          <w:tab w:val="left" w:pos="8647"/>
          <w:tab w:val="left" w:pos="8931"/>
          <w:tab w:val="left" w:pos="9498"/>
        </w:tabs>
        <w:spacing w:line="240" w:lineRule="auto"/>
        <w:rPr>
          <w:sz w:val="22"/>
          <w:szCs w:val="22"/>
        </w:rPr>
      </w:pPr>
    </w:p>
    <w:p w14:paraId="6FAECFBA" w14:textId="77777777" w:rsidR="00550DDC" w:rsidRDefault="00550DDC" w:rsidP="00C347ED">
      <w:pPr>
        <w:tabs>
          <w:tab w:val="left" w:pos="426"/>
          <w:tab w:val="left" w:pos="720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245"/>
          <w:tab w:val="left" w:pos="5387"/>
          <w:tab w:val="left" w:pos="5812"/>
          <w:tab w:val="left" w:pos="6096"/>
          <w:tab w:val="left" w:pos="6135"/>
          <w:tab w:val="left" w:pos="6237"/>
          <w:tab w:val="left" w:pos="6300"/>
          <w:tab w:val="left" w:pos="6663"/>
          <w:tab w:val="left" w:pos="7797"/>
          <w:tab w:val="left" w:pos="7938"/>
          <w:tab w:val="left" w:pos="8080"/>
          <w:tab w:val="left" w:pos="8789"/>
          <w:tab w:val="left" w:pos="8931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0831831" w14:textId="5265FA29" w:rsidR="00586BDB" w:rsidRDefault="00586BDB" w:rsidP="00C347ED">
      <w:pPr>
        <w:tabs>
          <w:tab w:val="left" w:pos="426"/>
          <w:tab w:val="left" w:pos="720"/>
          <w:tab w:val="left" w:pos="2552"/>
          <w:tab w:val="left" w:pos="2694"/>
          <w:tab w:val="left" w:pos="4820"/>
          <w:tab w:val="left" w:pos="4962"/>
          <w:tab w:val="left" w:pos="5103"/>
          <w:tab w:val="left" w:pos="5245"/>
          <w:tab w:val="left" w:pos="5529"/>
          <w:tab w:val="left" w:pos="6096"/>
          <w:tab w:val="left" w:pos="6237"/>
          <w:tab w:val="left" w:pos="6663"/>
          <w:tab w:val="left" w:pos="7797"/>
          <w:tab w:val="left" w:pos="7938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b/>
          <w:sz w:val="22"/>
          <w:szCs w:val="22"/>
        </w:rPr>
      </w:pPr>
    </w:p>
    <w:p w14:paraId="24DFB7CE" w14:textId="1351677B" w:rsidR="00DF5178" w:rsidRDefault="000F4D97" w:rsidP="00C347E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DF5178">
        <w:rPr>
          <w:b/>
          <w:sz w:val="22"/>
          <w:szCs w:val="22"/>
        </w:rPr>
        <w:t xml:space="preserve">fjúsági III. osztály „D” </w:t>
      </w:r>
      <w:r w:rsidR="00654948">
        <w:rPr>
          <w:b/>
          <w:sz w:val="22"/>
          <w:szCs w:val="22"/>
        </w:rPr>
        <w:t>csoport</w:t>
      </w:r>
    </w:p>
    <w:p w14:paraId="141C0484" w14:textId="515A5451" w:rsidR="00933746" w:rsidRDefault="00933746" w:rsidP="00C347ED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245"/>
          <w:tab w:val="left" w:pos="5529"/>
          <w:tab w:val="left" w:pos="6096"/>
          <w:tab w:val="left" w:pos="6237"/>
          <w:tab w:val="left" w:pos="7088"/>
          <w:tab w:val="left" w:pos="8789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1A799A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FF51A0">
        <w:rPr>
          <w:b/>
          <w:sz w:val="22"/>
          <w:szCs w:val="22"/>
          <w:u w:val="single"/>
        </w:rPr>
        <w:t>március</w:t>
      </w:r>
      <w:r>
        <w:rPr>
          <w:b/>
          <w:sz w:val="22"/>
          <w:szCs w:val="22"/>
          <w:u w:val="single"/>
        </w:rPr>
        <w:t xml:space="preserve"> </w:t>
      </w:r>
      <w:r w:rsidR="000F4D97">
        <w:rPr>
          <w:b/>
          <w:sz w:val="22"/>
          <w:szCs w:val="22"/>
          <w:u w:val="single"/>
        </w:rPr>
        <w:t>18</w:t>
      </w:r>
      <w:r>
        <w:rPr>
          <w:b/>
          <w:sz w:val="22"/>
          <w:szCs w:val="22"/>
          <w:u w:val="single"/>
        </w:rPr>
        <w:t>. (</w:t>
      </w:r>
      <w:r w:rsidR="000F4D97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24D69643" w14:textId="181B66D5" w:rsidR="00863B59" w:rsidRDefault="00863B59" w:rsidP="00C347ED">
      <w:pPr>
        <w:tabs>
          <w:tab w:val="left" w:pos="540"/>
          <w:tab w:val="left" w:pos="3119"/>
          <w:tab w:val="left" w:pos="3261"/>
          <w:tab w:val="left" w:pos="5245"/>
          <w:tab w:val="left" w:pos="6096"/>
          <w:tab w:val="left" w:leader="dot" w:pos="8930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F4D97">
        <w:rPr>
          <w:sz w:val="22"/>
          <w:szCs w:val="22"/>
        </w:rPr>
        <w:t>8</w:t>
      </w:r>
      <w:r w:rsidR="000F4D97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0F4D97">
        <w:rPr>
          <w:sz w:val="22"/>
          <w:szCs w:val="22"/>
        </w:rPr>
        <w:t>AS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0F4D97">
        <w:rPr>
          <w:sz w:val="22"/>
          <w:szCs w:val="22"/>
        </w:rPr>
        <w:t>Bőcs KSC - MIS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C347ED">
        <w:rPr>
          <w:sz w:val="22"/>
          <w:szCs w:val="22"/>
        </w:rPr>
        <w:t>Mihucz-Gál Viktória – Miltényi Lili</w:t>
      </w:r>
      <w:r w:rsidR="000F4D97">
        <w:rPr>
          <w:sz w:val="22"/>
          <w:szCs w:val="22"/>
        </w:rPr>
        <w:t xml:space="preserve"> (Nádudvaron)</w:t>
      </w:r>
      <w:r w:rsidR="006F7B57">
        <w:rPr>
          <w:sz w:val="22"/>
          <w:szCs w:val="22"/>
        </w:rPr>
        <w:tab/>
      </w:r>
    </w:p>
    <w:p w14:paraId="5ECFBDCF" w14:textId="03EDFA4E" w:rsidR="005E2636" w:rsidRDefault="005E2636" w:rsidP="00C347ED">
      <w:pPr>
        <w:tabs>
          <w:tab w:val="left" w:pos="720"/>
          <w:tab w:val="left" w:pos="2694"/>
          <w:tab w:val="left" w:pos="2835"/>
          <w:tab w:val="left" w:pos="3402"/>
          <w:tab w:val="left" w:pos="3544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BA83942" w14:textId="77777777" w:rsidR="00863B59" w:rsidRDefault="00863B59" w:rsidP="00C347ED">
      <w:pPr>
        <w:tabs>
          <w:tab w:val="left" w:pos="720"/>
          <w:tab w:val="left" w:pos="2694"/>
          <w:tab w:val="left" w:pos="2835"/>
          <w:tab w:val="left" w:pos="3402"/>
          <w:tab w:val="left" w:pos="3544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D4218AE" w14:textId="5DEB609C" w:rsidR="00654948" w:rsidRDefault="00654948" w:rsidP="00C347ED">
      <w:pPr>
        <w:tabs>
          <w:tab w:val="left" w:pos="720"/>
          <w:tab w:val="left" w:pos="2694"/>
          <w:tab w:val="left" w:pos="2835"/>
          <w:tab w:val="left" w:pos="3402"/>
          <w:tab w:val="left" w:pos="3544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E” csoport</w:t>
      </w:r>
    </w:p>
    <w:p w14:paraId="4F042AD3" w14:textId="07739E85" w:rsidR="00710489" w:rsidRPr="007F4818" w:rsidRDefault="00710489" w:rsidP="00C347ED">
      <w:pPr>
        <w:tabs>
          <w:tab w:val="left" w:pos="540"/>
          <w:tab w:val="left" w:pos="2835"/>
          <w:tab w:val="left" w:pos="3402"/>
          <w:tab w:val="left" w:pos="3544"/>
          <w:tab w:val="left" w:pos="3828"/>
          <w:tab w:val="left" w:pos="4962"/>
          <w:tab w:val="left" w:pos="5245"/>
          <w:tab w:val="left" w:pos="5529"/>
          <w:tab w:val="left" w:pos="6096"/>
          <w:tab w:val="left" w:pos="6521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6C3809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FF51A0">
        <w:rPr>
          <w:b/>
          <w:sz w:val="22"/>
          <w:szCs w:val="22"/>
          <w:u w:val="single"/>
        </w:rPr>
        <w:t>március</w:t>
      </w:r>
      <w:r w:rsidRPr="007F4818">
        <w:rPr>
          <w:b/>
          <w:sz w:val="22"/>
          <w:szCs w:val="22"/>
          <w:u w:val="single"/>
        </w:rPr>
        <w:t xml:space="preserve"> </w:t>
      </w:r>
      <w:r w:rsidR="00AE3030">
        <w:rPr>
          <w:b/>
          <w:sz w:val="22"/>
          <w:szCs w:val="22"/>
          <w:u w:val="single"/>
        </w:rPr>
        <w:t>17</w:t>
      </w:r>
      <w:r w:rsidRPr="007F4818">
        <w:rPr>
          <w:b/>
          <w:sz w:val="22"/>
          <w:szCs w:val="22"/>
          <w:u w:val="single"/>
        </w:rPr>
        <w:t>. (</w:t>
      </w:r>
      <w:r w:rsidR="00AE3030"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14:paraId="524F0CDF" w14:textId="69DC1E89" w:rsidR="00586BDB" w:rsidRDefault="00586BDB" w:rsidP="00C347ED">
      <w:pPr>
        <w:tabs>
          <w:tab w:val="left" w:pos="540"/>
          <w:tab w:val="left" w:pos="3119"/>
          <w:tab w:val="left" w:pos="3261"/>
          <w:tab w:val="left" w:pos="5245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AE3030">
        <w:rPr>
          <w:sz w:val="22"/>
          <w:szCs w:val="22"/>
        </w:rPr>
        <w:t>7</w:t>
      </w:r>
      <w:r w:rsidR="00AE3030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AE3030">
        <w:rPr>
          <w:sz w:val="22"/>
          <w:szCs w:val="22"/>
        </w:rPr>
        <w:t>KK Hajdúszoboszló</w:t>
      </w:r>
      <w:r w:rsidR="00AE3030"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="000873A1">
        <w:rPr>
          <w:sz w:val="22"/>
          <w:szCs w:val="22"/>
        </w:rPr>
        <w:tab/>
      </w:r>
      <w:r w:rsidR="00AE3030">
        <w:rPr>
          <w:sz w:val="22"/>
          <w:szCs w:val="22"/>
        </w:rPr>
        <w:t>Tokaji D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C347ED">
        <w:rPr>
          <w:sz w:val="22"/>
          <w:szCs w:val="22"/>
        </w:rPr>
        <w:t>Csizmadia Anna – Miltényi Lili</w:t>
      </w:r>
      <w:r w:rsidR="000873A1">
        <w:rPr>
          <w:sz w:val="22"/>
          <w:szCs w:val="22"/>
        </w:rPr>
        <w:t xml:space="preserve"> (</w:t>
      </w:r>
      <w:r w:rsidR="00AE3030">
        <w:rPr>
          <w:sz w:val="22"/>
          <w:szCs w:val="22"/>
        </w:rPr>
        <w:t>Derecske</w:t>
      </w:r>
      <w:r w:rsidR="000873A1">
        <w:rPr>
          <w:sz w:val="22"/>
          <w:szCs w:val="22"/>
        </w:rPr>
        <w:t>)</w:t>
      </w:r>
    </w:p>
    <w:p w14:paraId="34B73E7D" w14:textId="74E52117" w:rsidR="00AE3030" w:rsidRDefault="00AE3030" w:rsidP="00C347ED">
      <w:pPr>
        <w:tabs>
          <w:tab w:val="left" w:pos="540"/>
          <w:tab w:val="left" w:pos="3119"/>
          <w:tab w:val="left" w:pos="3261"/>
          <w:tab w:val="left" w:pos="5245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</w:p>
    <w:p w14:paraId="71097598" w14:textId="4E1A3DB1" w:rsidR="00AE3030" w:rsidRPr="007F4818" w:rsidRDefault="00AE3030" w:rsidP="00C347ED">
      <w:pPr>
        <w:tabs>
          <w:tab w:val="left" w:pos="540"/>
          <w:tab w:val="left" w:pos="2835"/>
          <w:tab w:val="left" w:pos="3402"/>
          <w:tab w:val="left" w:pos="3544"/>
          <w:tab w:val="left" w:pos="3828"/>
          <w:tab w:val="left" w:pos="4962"/>
          <w:tab w:val="left" w:pos="5245"/>
          <w:tab w:val="left" w:pos="5529"/>
          <w:tab w:val="left" w:pos="6096"/>
          <w:tab w:val="left" w:pos="6521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15336DD6" w14:textId="69BBDBCB" w:rsidR="00AE3030" w:rsidRDefault="00AE3030" w:rsidP="00C347ED">
      <w:pPr>
        <w:tabs>
          <w:tab w:val="left" w:pos="540"/>
          <w:tab w:val="left" w:pos="3119"/>
          <w:tab w:val="left" w:pos="3261"/>
          <w:tab w:val="left" w:pos="5245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Berettyó M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3A45AF">
        <w:rPr>
          <w:sz w:val="22"/>
          <w:szCs w:val="22"/>
        </w:rPr>
        <w:t>Dobi Balázs – Kiss Judit</w:t>
      </w:r>
    </w:p>
    <w:p w14:paraId="1D311FA4" w14:textId="782951F6" w:rsidR="00907668" w:rsidRDefault="00907668" w:rsidP="00C347ED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43A3331" w14:textId="77777777" w:rsidR="00550DDC" w:rsidRDefault="00550DDC" w:rsidP="00C347ED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7B8AC67" w14:textId="4C3EB84C" w:rsidR="006F7B57" w:rsidRDefault="006F7B57" w:rsidP="00C347ED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65DEBD6F" w14:textId="7147BEE6" w:rsidR="003E1758" w:rsidRDefault="003E1758" w:rsidP="00C347ED">
      <w:pPr>
        <w:tabs>
          <w:tab w:val="left" w:pos="540"/>
          <w:tab w:val="left" w:pos="2694"/>
          <w:tab w:val="left" w:pos="2835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 16. (szerda)</w:t>
      </w:r>
    </w:p>
    <w:p w14:paraId="2D162D7B" w14:textId="460C308E" w:rsidR="003E1758" w:rsidRDefault="003E1758" w:rsidP="00C347ED">
      <w:pPr>
        <w:tabs>
          <w:tab w:val="left" w:pos="540"/>
          <w:tab w:val="left" w:pos="3119"/>
          <w:tab w:val="left" w:pos="3261"/>
          <w:tab w:val="left" w:pos="5245"/>
          <w:tab w:val="left" w:pos="6096"/>
          <w:tab w:val="left" w:leader="dot" w:pos="8931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45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47627D">
        <w:rPr>
          <w:sz w:val="22"/>
          <w:szCs w:val="22"/>
        </w:rPr>
        <w:t>Katona János – Konyári Imre</w:t>
      </w:r>
    </w:p>
    <w:p w14:paraId="54FC15D7" w14:textId="77777777" w:rsidR="003E1758" w:rsidRDefault="003E1758" w:rsidP="00C347ED">
      <w:pPr>
        <w:tabs>
          <w:tab w:val="left" w:pos="540"/>
          <w:tab w:val="left" w:pos="2694"/>
          <w:tab w:val="left" w:pos="2835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</w:p>
    <w:p w14:paraId="52BAB00D" w14:textId="688BC471" w:rsidR="006F7B57" w:rsidRDefault="006F7B57" w:rsidP="00C347ED">
      <w:pPr>
        <w:tabs>
          <w:tab w:val="left" w:pos="540"/>
          <w:tab w:val="left" w:pos="2694"/>
          <w:tab w:val="left" w:pos="2835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március </w:t>
      </w:r>
      <w:r w:rsidR="000F4D97">
        <w:rPr>
          <w:b/>
          <w:sz w:val="22"/>
          <w:szCs w:val="22"/>
          <w:u w:val="single"/>
        </w:rPr>
        <w:t>18</w:t>
      </w:r>
      <w:r>
        <w:rPr>
          <w:b/>
          <w:sz w:val="22"/>
          <w:szCs w:val="22"/>
          <w:u w:val="single"/>
        </w:rPr>
        <w:t>. (</w:t>
      </w:r>
      <w:r w:rsidR="00862FC8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0DC3017C" w14:textId="7B864D69" w:rsidR="000F4D97" w:rsidRDefault="000F4D97" w:rsidP="00C347ED">
      <w:pPr>
        <w:tabs>
          <w:tab w:val="left" w:pos="540"/>
          <w:tab w:val="left" w:pos="3119"/>
          <w:tab w:val="left" w:pos="3261"/>
          <w:tab w:val="left" w:pos="5245"/>
          <w:tab w:val="left" w:pos="6096"/>
          <w:tab w:val="left" w:leader="dot" w:pos="8931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6231B7">
        <w:rPr>
          <w:sz w:val="22"/>
          <w:szCs w:val="22"/>
        </w:rPr>
        <w:t>Frank Donát – Mucza Norbert</w:t>
      </w:r>
      <w:r>
        <w:rPr>
          <w:sz w:val="22"/>
          <w:szCs w:val="22"/>
        </w:rPr>
        <w:t>(Városi spcs.)</w:t>
      </w:r>
    </w:p>
    <w:p w14:paraId="11BE0747" w14:textId="4229FB12" w:rsidR="00862FC8" w:rsidRDefault="00862FC8" w:rsidP="00C347ED">
      <w:pPr>
        <w:tabs>
          <w:tab w:val="left" w:pos="540"/>
          <w:tab w:val="left" w:pos="3119"/>
          <w:tab w:val="left" w:pos="3261"/>
          <w:tab w:val="left" w:pos="5245"/>
          <w:tab w:val="left" w:pos="6096"/>
          <w:tab w:val="left" w:leader="dot" w:pos="8931"/>
        </w:tabs>
        <w:rPr>
          <w:sz w:val="22"/>
          <w:szCs w:val="22"/>
        </w:rPr>
      </w:pPr>
    </w:p>
    <w:p w14:paraId="744A0FDB" w14:textId="09F12BF5" w:rsidR="00862FC8" w:rsidRDefault="00862FC8" w:rsidP="00C347ED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március </w:t>
      </w:r>
      <w:r w:rsidR="003E1758">
        <w:rPr>
          <w:b/>
          <w:sz w:val="22"/>
          <w:szCs w:val="22"/>
          <w:u w:val="single"/>
        </w:rPr>
        <w:t>19</w:t>
      </w:r>
      <w:r>
        <w:rPr>
          <w:b/>
          <w:sz w:val="22"/>
          <w:szCs w:val="22"/>
          <w:u w:val="single"/>
        </w:rPr>
        <w:t>. (szombat)</w:t>
      </w:r>
    </w:p>
    <w:p w14:paraId="76DC89F9" w14:textId="6DB50985" w:rsidR="003E1758" w:rsidRDefault="003E1758" w:rsidP="00C347ED">
      <w:pPr>
        <w:tabs>
          <w:tab w:val="left" w:pos="540"/>
          <w:tab w:val="left" w:pos="3119"/>
          <w:tab w:val="left" w:pos="3261"/>
          <w:tab w:val="left" w:pos="5245"/>
          <w:tab w:val="left" w:pos="6096"/>
          <w:tab w:val="left" w:leader="do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3A45AF">
        <w:rPr>
          <w:sz w:val="22"/>
          <w:szCs w:val="22"/>
        </w:rPr>
        <w:t>Kiss Judit – Szikszay Judit</w:t>
      </w:r>
    </w:p>
    <w:p w14:paraId="72B149F7" w14:textId="6A54ACF4" w:rsidR="000F4D97" w:rsidRDefault="000F4D97" w:rsidP="00C347ED">
      <w:pPr>
        <w:tabs>
          <w:tab w:val="left" w:pos="540"/>
          <w:tab w:val="left" w:pos="3119"/>
          <w:tab w:val="left" w:pos="3261"/>
          <w:tab w:val="left" w:pos="5245"/>
          <w:tab w:val="left" w:pos="6096"/>
          <w:tab w:val="left" w:leader="dot" w:pos="8931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3E1758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3E1758"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almár Zoltán D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3A45AF">
        <w:rPr>
          <w:sz w:val="22"/>
          <w:szCs w:val="22"/>
        </w:rPr>
        <w:t>Frank Donát – Mucza Norbert</w:t>
      </w:r>
      <w:r w:rsidR="00C347ED">
        <w:rPr>
          <w:sz w:val="22"/>
          <w:szCs w:val="22"/>
        </w:rPr>
        <w:t xml:space="preserve"> </w:t>
      </w:r>
      <w:r w:rsidR="003E1758">
        <w:rPr>
          <w:sz w:val="22"/>
          <w:szCs w:val="22"/>
        </w:rPr>
        <w:t>(Nádudvaron)</w:t>
      </w:r>
    </w:p>
    <w:p w14:paraId="166F765A" w14:textId="77777777" w:rsidR="000F4D97" w:rsidRDefault="000F4D97" w:rsidP="00C347ED">
      <w:pPr>
        <w:tabs>
          <w:tab w:val="left" w:pos="540"/>
          <w:tab w:val="left" w:pos="3119"/>
          <w:tab w:val="left" w:pos="3261"/>
          <w:tab w:val="left" w:pos="5245"/>
          <w:tab w:val="left" w:pos="6096"/>
          <w:tab w:val="left" w:leader="dot" w:pos="8931"/>
        </w:tabs>
        <w:rPr>
          <w:sz w:val="22"/>
          <w:szCs w:val="22"/>
        </w:rPr>
      </w:pPr>
    </w:p>
    <w:p w14:paraId="4D1C2AA5" w14:textId="5B834CF8" w:rsidR="000F4D97" w:rsidRDefault="000F4D97" w:rsidP="00C347ED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 20. (vasárnap)</w:t>
      </w:r>
    </w:p>
    <w:p w14:paraId="4C9CCE83" w14:textId="75F3B266" w:rsidR="000F4D97" w:rsidRDefault="000F4D97" w:rsidP="00C347ED">
      <w:pPr>
        <w:tabs>
          <w:tab w:val="left" w:pos="540"/>
          <w:tab w:val="left" w:pos="3119"/>
          <w:tab w:val="left" w:pos="3261"/>
          <w:tab w:val="left" w:pos="5245"/>
          <w:tab w:val="left" w:pos="6096"/>
          <w:tab w:val="left" w:leader="dot" w:pos="8931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3E1758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3E1758">
        <w:rPr>
          <w:sz w:val="22"/>
          <w:szCs w:val="22"/>
        </w:rPr>
        <w:t>ASK Hajdúszoboszló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3E1758">
        <w:rPr>
          <w:sz w:val="22"/>
          <w:szCs w:val="22"/>
        </w:rPr>
        <w:t>Balkányi I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3A45AF">
        <w:rPr>
          <w:sz w:val="22"/>
          <w:szCs w:val="22"/>
        </w:rPr>
        <w:t>Hegymegi Imre – Jakab Márk</w:t>
      </w:r>
      <w:r w:rsidR="003E1758">
        <w:rPr>
          <w:sz w:val="22"/>
          <w:szCs w:val="22"/>
        </w:rPr>
        <w:t xml:space="preserve"> (Nádudvaron)</w:t>
      </w:r>
    </w:p>
    <w:p w14:paraId="22ED1C64" w14:textId="77777777" w:rsidR="000F4D97" w:rsidRDefault="000F4D97" w:rsidP="00065E19">
      <w:pPr>
        <w:tabs>
          <w:tab w:val="left" w:pos="540"/>
          <w:tab w:val="left" w:pos="2694"/>
          <w:tab w:val="left" w:pos="2835"/>
          <w:tab w:val="left" w:pos="5670"/>
          <w:tab w:val="left" w:pos="6237"/>
          <w:tab w:val="left" w:pos="6804"/>
          <w:tab w:val="left" w:leader="dot" w:pos="8931"/>
        </w:tabs>
        <w:rPr>
          <w:sz w:val="22"/>
          <w:szCs w:val="22"/>
        </w:rPr>
      </w:pPr>
    </w:p>
    <w:p w14:paraId="4E72AB4D" w14:textId="202290E7" w:rsidR="00863B59" w:rsidRDefault="00863B59" w:rsidP="00431F73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670"/>
          <w:tab w:val="left" w:pos="5812"/>
          <w:tab w:val="left" w:pos="6135"/>
          <w:tab w:val="left" w:pos="6300"/>
          <w:tab w:val="left" w:pos="6521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9B3BB11" w14:textId="401F7A6F" w:rsidR="009063CA" w:rsidRDefault="009063CA" w:rsidP="009063CA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LU12 I. csoport (Borsod, </w:t>
      </w:r>
      <w:r w:rsidR="00454BBB">
        <w:rPr>
          <w:b/>
          <w:bCs/>
          <w:sz w:val="22"/>
          <w:szCs w:val="22"/>
        </w:rPr>
        <w:t>Hajdú, Szabolcs</w:t>
      </w:r>
      <w:r>
        <w:rPr>
          <w:b/>
          <w:bCs/>
          <w:sz w:val="22"/>
          <w:szCs w:val="22"/>
        </w:rPr>
        <w:t>)</w:t>
      </w:r>
    </w:p>
    <w:p w14:paraId="1F1C4DC0" w14:textId="7EF15531" w:rsidR="009063CA" w:rsidRDefault="009063CA" w:rsidP="009063CA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</w:t>
      </w:r>
      <w:r w:rsidR="00590CE5">
        <w:rPr>
          <w:b/>
          <w:bCs/>
          <w:sz w:val="22"/>
          <w:szCs w:val="22"/>
          <w:u w:val="single"/>
        </w:rPr>
        <w:t>március 19.</w:t>
      </w:r>
      <w:r>
        <w:rPr>
          <w:b/>
          <w:bCs/>
          <w:sz w:val="22"/>
          <w:szCs w:val="22"/>
          <w:u w:val="single"/>
        </w:rPr>
        <w:t xml:space="preserve"> (szombat)</w:t>
      </w:r>
    </w:p>
    <w:p w14:paraId="1BDF78AC" w14:textId="27A692A5" w:rsidR="009063CA" w:rsidRDefault="009063CA" w:rsidP="006231B7">
      <w:pPr>
        <w:rPr>
          <w:sz w:val="22"/>
          <w:szCs w:val="22"/>
        </w:rPr>
      </w:pPr>
      <w:r>
        <w:rPr>
          <w:sz w:val="22"/>
          <w:szCs w:val="22"/>
        </w:rPr>
        <w:t>helyszín: Hajdúnánás, Hódos Imre Városi és Rendezvénycsarnok</w:t>
      </w:r>
      <w:r w:rsidR="00831C91">
        <w:rPr>
          <w:sz w:val="22"/>
          <w:szCs w:val="22"/>
        </w:rPr>
        <w:t xml:space="preserve"> (7)</w:t>
      </w:r>
      <w:r>
        <w:rPr>
          <w:sz w:val="22"/>
          <w:szCs w:val="22"/>
        </w:rPr>
        <w:tab/>
        <w:t xml:space="preserve">versenybíró: </w:t>
      </w:r>
      <w:r w:rsidR="00831C91">
        <w:rPr>
          <w:sz w:val="22"/>
          <w:szCs w:val="22"/>
        </w:rPr>
        <w:t>Lustig-Turzó Márta</w:t>
      </w:r>
    </w:p>
    <w:p w14:paraId="6725219E" w14:textId="77777777" w:rsidR="009063CA" w:rsidRDefault="009063CA" w:rsidP="009063CA">
      <w:pPr>
        <w:rPr>
          <w:sz w:val="22"/>
          <w:szCs w:val="22"/>
        </w:rPr>
      </w:pPr>
    </w:p>
    <w:p w14:paraId="1687A103" w14:textId="69B4E64F" w:rsidR="009063CA" w:rsidRDefault="009063CA" w:rsidP="009063C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3524F4">
        <w:rPr>
          <w:sz w:val="22"/>
          <w:szCs w:val="22"/>
        </w:rPr>
        <w:t>Szabolcs Ifjúsági KSE – Hajdúnánás SK Szatmár</w:t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  <w:t>Kinces Ábel – Leiter Nándor</w:t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</w:p>
    <w:p w14:paraId="6C38B82B" w14:textId="16D63D80" w:rsidR="009063CA" w:rsidRDefault="009063CA" w:rsidP="009063C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55</w:t>
      </w:r>
      <w:r>
        <w:rPr>
          <w:sz w:val="22"/>
          <w:szCs w:val="22"/>
        </w:rPr>
        <w:tab/>
      </w:r>
      <w:r w:rsidR="003524F4">
        <w:rPr>
          <w:sz w:val="22"/>
          <w:szCs w:val="22"/>
        </w:rPr>
        <w:t>Buji DSE – Rákóczi SE Nagyecsed</w:t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3E6815">
        <w:rPr>
          <w:sz w:val="22"/>
          <w:szCs w:val="22"/>
        </w:rPr>
        <w:t>Kinces Ábel – Leiter Nándor</w:t>
      </w:r>
    </w:p>
    <w:p w14:paraId="56FE3FC8" w14:textId="4F5A9C61" w:rsidR="009063CA" w:rsidRDefault="009063CA" w:rsidP="009063C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50</w:t>
      </w:r>
      <w:r>
        <w:rPr>
          <w:sz w:val="22"/>
          <w:szCs w:val="22"/>
        </w:rPr>
        <w:tab/>
      </w:r>
      <w:r w:rsidR="003524F4">
        <w:rPr>
          <w:sz w:val="22"/>
          <w:szCs w:val="22"/>
        </w:rPr>
        <w:t>Vitka SE – Dombrádi Mobil DSE</w:t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3E6815">
        <w:rPr>
          <w:sz w:val="22"/>
          <w:szCs w:val="22"/>
        </w:rPr>
        <w:t>Hadházi Dóra – Szabó Zsófia</w:t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</w:p>
    <w:p w14:paraId="72E1C6BA" w14:textId="50D1994B" w:rsidR="009063CA" w:rsidRDefault="009063CA" w:rsidP="009063C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45</w:t>
      </w:r>
      <w:r>
        <w:rPr>
          <w:sz w:val="22"/>
          <w:szCs w:val="22"/>
        </w:rPr>
        <w:tab/>
      </w:r>
      <w:r w:rsidR="003524F4">
        <w:rPr>
          <w:sz w:val="22"/>
          <w:szCs w:val="22"/>
        </w:rPr>
        <w:t>Szatmár USE – Szabolcsi Ifjúsági KSE</w:t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3E6815">
        <w:rPr>
          <w:sz w:val="22"/>
          <w:szCs w:val="22"/>
        </w:rPr>
        <w:t>Kinces Ábel – Leiter Nándor</w:t>
      </w:r>
    </w:p>
    <w:p w14:paraId="5A91BD10" w14:textId="1BAAA183" w:rsidR="009063CA" w:rsidRDefault="009063CA" w:rsidP="009063C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40</w:t>
      </w:r>
      <w:r>
        <w:rPr>
          <w:sz w:val="22"/>
          <w:szCs w:val="22"/>
        </w:rPr>
        <w:tab/>
      </w:r>
      <w:r w:rsidR="003524F4">
        <w:rPr>
          <w:sz w:val="22"/>
          <w:szCs w:val="22"/>
        </w:rPr>
        <w:t>Dombrádi Mobil DSE – Buji DSE</w:t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  <w:t>Hadházi Dóra – Szabó Zsófia</w:t>
      </w:r>
    </w:p>
    <w:p w14:paraId="240EF371" w14:textId="3E13EF95" w:rsidR="009063CA" w:rsidRDefault="009063CA" w:rsidP="009063C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35</w:t>
      </w:r>
      <w:r>
        <w:rPr>
          <w:sz w:val="22"/>
          <w:szCs w:val="22"/>
        </w:rPr>
        <w:tab/>
      </w:r>
      <w:r w:rsidR="003524F4">
        <w:rPr>
          <w:sz w:val="22"/>
          <w:szCs w:val="22"/>
        </w:rPr>
        <w:t>Rákóczi SE Nagyecsed – Vitka SE</w:t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  <w:t>Kinces Ábel – Leiter Nándor</w:t>
      </w:r>
    </w:p>
    <w:p w14:paraId="6C9E0DB7" w14:textId="546AE50C" w:rsidR="009063CA" w:rsidRDefault="009063CA" w:rsidP="009063C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:30</w:t>
      </w:r>
      <w:r>
        <w:rPr>
          <w:sz w:val="22"/>
          <w:szCs w:val="22"/>
        </w:rPr>
        <w:tab/>
      </w:r>
      <w:r w:rsidR="003524F4">
        <w:rPr>
          <w:sz w:val="22"/>
          <w:szCs w:val="22"/>
        </w:rPr>
        <w:t>Hajdúnánás SK Szatmár – Szatmár USE</w:t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  <w:t>Hadházi Dóra – Szabó Zsófia</w:t>
      </w:r>
    </w:p>
    <w:p w14:paraId="06811341" w14:textId="77777777" w:rsidR="009063CA" w:rsidRDefault="009063CA" w:rsidP="009063CA">
      <w:pPr>
        <w:spacing w:line="240" w:lineRule="auto"/>
        <w:rPr>
          <w:sz w:val="22"/>
          <w:szCs w:val="22"/>
        </w:rPr>
      </w:pPr>
    </w:p>
    <w:p w14:paraId="00C2C43F" w14:textId="77777777" w:rsidR="00500E41" w:rsidRDefault="00500E41" w:rsidP="009063CA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58D91395" w14:textId="77777777" w:rsidR="00500E41" w:rsidRDefault="00500E41" w:rsidP="009063CA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620A20AB" w14:textId="77777777" w:rsidR="00500E41" w:rsidRDefault="00500E41" w:rsidP="009063CA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20CC5C23" w14:textId="05F63307" w:rsidR="009063CA" w:rsidRDefault="009063CA" w:rsidP="009063CA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OGYB </w:t>
      </w:r>
      <w:r w:rsidR="00500E41">
        <w:rPr>
          <w:b/>
          <w:bCs/>
          <w:sz w:val="22"/>
          <w:szCs w:val="22"/>
        </w:rPr>
        <w:t>F</w:t>
      </w:r>
      <w:r>
        <w:rPr>
          <w:b/>
          <w:bCs/>
          <w:sz w:val="22"/>
          <w:szCs w:val="22"/>
        </w:rPr>
        <w:t>U12 I. csoport (Borsod, Hajdú, Szabolcs)</w:t>
      </w:r>
    </w:p>
    <w:p w14:paraId="5AF7750B" w14:textId="16E6B09D" w:rsidR="009063CA" w:rsidRDefault="009063CA" w:rsidP="009063CA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</w:t>
      </w:r>
      <w:r w:rsidR="00500E41">
        <w:rPr>
          <w:b/>
          <w:bCs/>
          <w:sz w:val="22"/>
          <w:szCs w:val="22"/>
          <w:u w:val="single"/>
        </w:rPr>
        <w:t>március 19</w:t>
      </w:r>
      <w:r>
        <w:rPr>
          <w:b/>
          <w:bCs/>
          <w:sz w:val="22"/>
          <w:szCs w:val="22"/>
          <w:u w:val="single"/>
        </w:rPr>
        <w:t>. (</w:t>
      </w:r>
      <w:r w:rsidR="00500E41">
        <w:rPr>
          <w:b/>
          <w:bCs/>
          <w:sz w:val="22"/>
          <w:szCs w:val="22"/>
          <w:u w:val="single"/>
        </w:rPr>
        <w:t>szombat</w:t>
      </w:r>
      <w:r>
        <w:rPr>
          <w:b/>
          <w:bCs/>
          <w:sz w:val="22"/>
          <w:szCs w:val="22"/>
          <w:u w:val="single"/>
        </w:rPr>
        <w:t>)</w:t>
      </w:r>
    </w:p>
    <w:p w14:paraId="62520807" w14:textId="0634F52C" w:rsidR="009063CA" w:rsidRDefault="009063CA" w:rsidP="009063CA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BF48FB">
        <w:rPr>
          <w:sz w:val="22"/>
          <w:szCs w:val="22"/>
        </w:rPr>
        <w:t>Berettyóújfalu, Kabos Endre Sportcsarnok</w:t>
      </w:r>
      <w:r w:rsidR="00831C91">
        <w:rPr>
          <w:sz w:val="22"/>
          <w:szCs w:val="22"/>
        </w:rPr>
        <w:t xml:space="preserve"> (7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91424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831C91">
        <w:rPr>
          <w:sz w:val="22"/>
          <w:szCs w:val="22"/>
        </w:rPr>
        <w:t>Nyéki László</w:t>
      </w:r>
    </w:p>
    <w:p w14:paraId="000AD701" w14:textId="77777777" w:rsidR="009063CA" w:rsidRDefault="009063CA" w:rsidP="009063CA">
      <w:pPr>
        <w:rPr>
          <w:sz w:val="22"/>
          <w:szCs w:val="22"/>
        </w:rPr>
      </w:pPr>
    </w:p>
    <w:p w14:paraId="3AE6E867" w14:textId="733B95F5" w:rsidR="009063CA" w:rsidRDefault="009063CA" w:rsidP="009063C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BF48FB">
        <w:rPr>
          <w:sz w:val="22"/>
          <w:szCs w:val="22"/>
        </w:rPr>
        <w:t>Berettyó MSE</w:t>
      </w:r>
      <w:r>
        <w:rPr>
          <w:sz w:val="22"/>
          <w:szCs w:val="22"/>
        </w:rPr>
        <w:t xml:space="preserve"> – </w:t>
      </w:r>
      <w:r w:rsidR="00BF48FB">
        <w:rPr>
          <w:sz w:val="22"/>
          <w:szCs w:val="22"/>
        </w:rPr>
        <w:t>DEAC</w:t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  <w:t>Kathi Péter – Maródi Ádám</w:t>
      </w:r>
    </w:p>
    <w:p w14:paraId="476E833F" w14:textId="18B7A061" w:rsidR="009063CA" w:rsidRDefault="00BF48FB" w:rsidP="009063C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9063CA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 w:rsidR="009063CA">
        <w:rPr>
          <w:sz w:val="22"/>
          <w:szCs w:val="22"/>
        </w:rPr>
        <w:tab/>
      </w:r>
      <w:r>
        <w:rPr>
          <w:sz w:val="22"/>
          <w:szCs w:val="22"/>
        </w:rPr>
        <w:t>NYBSC-TVP</w:t>
      </w:r>
      <w:r w:rsidR="009063CA">
        <w:rPr>
          <w:sz w:val="22"/>
          <w:szCs w:val="22"/>
        </w:rPr>
        <w:t xml:space="preserve"> – </w:t>
      </w:r>
      <w:r>
        <w:rPr>
          <w:sz w:val="22"/>
          <w:szCs w:val="22"/>
        </w:rPr>
        <w:t>Mátészalkai MTK</w:t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  <w:t>Kovács Mátyás – Mihucz-Gál Viktória</w:t>
      </w:r>
    </w:p>
    <w:p w14:paraId="2BBC229B" w14:textId="40B0C81B" w:rsidR="009063CA" w:rsidRDefault="009063CA" w:rsidP="009063C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</w:t>
      </w:r>
      <w:r w:rsidR="00BF48FB">
        <w:rPr>
          <w:sz w:val="22"/>
          <w:szCs w:val="22"/>
        </w:rPr>
        <w:t>00</w:t>
      </w:r>
      <w:r>
        <w:rPr>
          <w:sz w:val="22"/>
          <w:szCs w:val="22"/>
        </w:rPr>
        <w:tab/>
      </w:r>
      <w:r w:rsidR="00BF48FB">
        <w:rPr>
          <w:sz w:val="22"/>
          <w:szCs w:val="22"/>
        </w:rPr>
        <w:t>Balkányi ISE</w:t>
      </w:r>
      <w:r>
        <w:rPr>
          <w:sz w:val="22"/>
          <w:szCs w:val="22"/>
        </w:rPr>
        <w:t xml:space="preserve"> – </w:t>
      </w:r>
      <w:r w:rsidR="00BF48FB">
        <w:rPr>
          <w:sz w:val="22"/>
          <w:szCs w:val="22"/>
        </w:rPr>
        <w:t>DEA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6231B7">
        <w:rPr>
          <w:sz w:val="22"/>
          <w:szCs w:val="22"/>
        </w:rPr>
        <w:tab/>
      </w:r>
      <w:r w:rsidR="003E6815">
        <w:rPr>
          <w:sz w:val="22"/>
          <w:szCs w:val="22"/>
        </w:rPr>
        <w:t>Kathi Péter – Maródi Ádám</w:t>
      </w:r>
      <w:r>
        <w:rPr>
          <w:sz w:val="22"/>
          <w:szCs w:val="22"/>
        </w:rPr>
        <w:tab/>
      </w:r>
    </w:p>
    <w:p w14:paraId="6B885412" w14:textId="39FFD863" w:rsidR="009063CA" w:rsidRDefault="009063CA" w:rsidP="009063C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</w:t>
      </w:r>
      <w:r w:rsidR="00BF48FB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BF48FB">
        <w:rPr>
          <w:sz w:val="22"/>
          <w:szCs w:val="22"/>
        </w:rPr>
        <w:t>Mátészalkai MTK</w:t>
      </w:r>
      <w:r>
        <w:rPr>
          <w:sz w:val="22"/>
          <w:szCs w:val="22"/>
        </w:rPr>
        <w:t xml:space="preserve"> – </w:t>
      </w:r>
      <w:r w:rsidR="00BF48FB">
        <w:rPr>
          <w:sz w:val="22"/>
          <w:szCs w:val="22"/>
        </w:rPr>
        <w:t>Sárospataki RKG</w:t>
      </w:r>
      <w:r w:rsidR="00F9024E">
        <w:rPr>
          <w:sz w:val="22"/>
          <w:szCs w:val="22"/>
        </w:rPr>
        <w:t>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  <w:t>Kathi Péter – Maródi Ádám</w:t>
      </w:r>
    </w:p>
    <w:p w14:paraId="680E267B" w14:textId="1BFAC526" w:rsidR="009063CA" w:rsidRDefault="009063CA" w:rsidP="009063C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</w:t>
      </w:r>
      <w:r w:rsidR="00BF48FB">
        <w:rPr>
          <w:sz w:val="22"/>
          <w:szCs w:val="22"/>
        </w:rPr>
        <w:t>00</w:t>
      </w:r>
      <w:r>
        <w:rPr>
          <w:sz w:val="22"/>
          <w:szCs w:val="22"/>
        </w:rPr>
        <w:tab/>
      </w:r>
      <w:r w:rsidR="00BF48FB">
        <w:rPr>
          <w:sz w:val="22"/>
          <w:szCs w:val="22"/>
        </w:rPr>
        <w:t>NYBSC-TVP</w:t>
      </w:r>
      <w:r>
        <w:rPr>
          <w:sz w:val="22"/>
          <w:szCs w:val="22"/>
        </w:rPr>
        <w:t xml:space="preserve"> – </w:t>
      </w:r>
      <w:r w:rsidR="00BF48FB">
        <w:rPr>
          <w:sz w:val="22"/>
          <w:szCs w:val="22"/>
        </w:rPr>
        <w:t>Dombrádi Mobil DSE</w:t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  <w:t>Kovács Mátyás – Mihucz-Gál Viktória</w:t>
      </w:r>
    </w:p>
    <w:p w14:paraId="01E724EA" w14:textId="5A5C0588" w:rsidR="009063CA" w:rsidRDefault="009063CA" w:rsidP="00BF48F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</w:t>
      </w:r>
      <w:r w:rsidR="00BF48FB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BF48FB">
        <w:rPr>
          <w:sz w:val="22"/>
          <w:szCs w:val="22"/>
        </w:rPr>
        <w:t>Sárospataki RKG</w:t>
      </w:r>
      <w:r w:rsidR="00F9024E">
        <w:rPr>
          <w:sz w:val="22"/>
          <w:szCs w:val="22"/>
        </w:rPr>
        <w:t>A</w:t>
      </w:r>
      <w:r>
        <w:rPr>
          <w:sz w:val="22"/>
          <w:szCs w:val="22"/>
        </w:rPr>
        <w:t xml:space="preserve"> – </w:t>
      </w:r>
      <w:r w:rsidR="00BF48FB">
        <w:rPr>
          <w:sz w:val="22"/>
          <w:szCs w:val="22"/>
        </w:rPr>
        <w:t>Balkányi ISE</w:t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  <w:t>Kathi Péter – Maródi Ádám</w:t>
      </w:r>
    </w:p>
    <w:p w14:paraId="07FCA1F8" w14:textId="0ED23B8B" w:rsidR="00BF48FB" w:rsidRDefault="00BF48FB" w:rsidP="00BF48F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391424">
        <w:rPr>
          <w:sz w:val="22"/>
          <w:szCs w:val="22"/>
        </w:rPr>
        <w:t>5</w:t>
      </w:r>
      <w:r>
        <w:rPr>
          <w:sz w:val="22"/>
          <w:szCs w:val="22"/>
        </w:rPr>
        <w:t>:00</w:t>
      </w:r>
      <w:r>
        <w:rPr>
          <w:sz w:val="22"/>
          <w:szCs w:val="22"/>
        </w:rPr>
        <w:tab/>
      </w:r>
      <w:r w:rsidR="00391424">
        <w:rPr>
          <w:sz w:val="22"/>
          <w:szCs w:val="22"/>
        </w:rPr>
        <w:t xml:space="preserve">Dombrádi Mobil DSE </w:t>
      </w:r>
      <w:r>
        <w:rPr>
          <w:sz w:val="22"/>
          <w:szCs w:val="22"/>
        </w:rPr>
        <w:t xml:space="preserve">– </w:t>
      </w:r>
      <w:r w:rsidR="00391424">
        <w:rPr>
          <w:sz w:val="22"/>
          <w:szCs w:val="22"/>
        </w:rPr>
        <w:t>Berettyó MSE</w:t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</w:r>
      <w:r w:rsidR="003E6815">
        <w:rPr>
          <w:sz w:val="22"/>
          <w:szCs w:val="22"/>
        </w:rPr>
        <w:t xml:space="preserve">Kovács Mátyás </w:t>
      </w:r>
      <w:r w:rsidR="00B65897">
        <w:rPr>
          <w:sz w:val="22"/>
          <w:szCs w:val="22"/>
        </w:rPr>
        <w:t>– Mihucz-Gál Viktória</w:t>
      </w:r>
    </w:p>
    <w:p w14:paraId="099DDB8F" w14:textId="4818DDA9" w:rsidR="00BF48FB" w:rsidRDefault="00BF48FB" w:rsidP="009063CA">
      <w:pPr>
        <w:spacing w:line="240" w:lineRule="auto"/>
        <w:rPr>
          <w:sz w:val="22"/>
          <w:szCs w:val="22"/>
        </w:rPr>
      </w:pPr>
    </w:p>
    <w:p w14:paraId="7CFC7D33" w14:textId="7D5C0170" w:rsidR="00391424" w:rsidRDefault="00391424" w:rsidP="009063CA">
      <w:pPr>
        <w:spacing w:line="240" w:lineRule="auto"/>
        <w:rPr>
          <w:sz w:val="22"/>
          <w:szCs w:val="22"/>
        </w:rPr>
      </w:pPr>
    </w:p>
    <w:p w14:paraId="79AA6D92" w14:textId="43CBE842" w:rsidR="00391424" w:rsidRDefault="00391424" w:rsidP="00391424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LU14 terület – I. Felsőház </w:t>
      </w:r>
    </w:p>
    <w:p w14:paraId="1A3A80C3" w14:textId="77F3FEB1" w:rsidR="00391424" w:rsidRDefault="00391424" w:rsidP="00391424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március 20. (vasárnap)</w:t>
      </w:r>
    </w:p>
    <w:p w14:paraId="516A8318" w14:textId="0D0C904A" w:rsidR="00391424" w:rsidRDefault="00391424" w:rsidP="00391424">
      <w:pPr>
        <w:rPr>
          <w:sz w:val="22"/>
          <w:szCs w:val="22"/>
        </w:rPr>
      </w:pPr>
      <w:r>
        <w:rPr>
          <w:sz w:val="22"/>
          <w:szCs w:val="22"/>
        </w:rPr>
        <w:t>helyszín: Hajdúnánás, Hódos Imre Városi Sport és Rendezvénycsarnok</w:t>
      </w:r>
      <w:r w:rsidR="00831C91">
        <w:rPr>
          <w:sz w:val="22"/>
          <w:szCs w:val="22"/>
        </w:rPr>
        <w:t xml:space="preserve"> (5)</w:t>
      </w:r>
      <w:r>
        <w:rPr>
          <w:sz w:val="22"/>
          <w:szCs w:val="22"/>
        </w:rPr>
        <w:tab/>
        <w:t xml:space="preserve">versenybíró: </w:t>
      </w:r>
      <w:r w:rsidR="00831C91">
        <w:rPr>
          <w:sz w:val="22"/>
          <w:szCs w:val="22"/>
        </w:rPr>
        <w:t>Lustig Imre Roland</w:t>
      </w:r>
    </w:p>
    <w:p w14:paraId="7E3409C7" w14:textId="77777777" w:rsidR="00391424" w:rsidRDefault="00391424" w:rsidP="00391424">
      <w:pPr>
        <w:rPr>
          <w:sz w:val="22"/>
          <w:szCs w:val="22"/>
        </w:rPr>
      </w:pPr>
    </w:p>
    <w:p w14:paraId="2D68243C" w14:textId="506376A1" w:rsidR="00391424" w:rsidRDefault="00391424" w:rsidP="0039142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F9024E">
        <w:rPr>
          <w:sz w:val="22"/>
          <w:szCs w:val="22"/>
        </w:rPr>
        <w:t>Tiszavasvári SE</w:t>
      </w:r>
      <w:r>
        <w:rPr>
          <w:sz w:val="22"/>
          <w:szCs w:val="22"/>
        </w:rPr>
        <w:t xml:space="preserve"> – </w:t>
      </w:r>
      <w:r w:rsidR="00F9024E">
        <w:rPr>
          <w:sz w:val="22"/>
          <w:szCs w:val="22"/>
        </w:rPr>
        <w:t>Hajdúböszörményi TE</w:t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  <w:t>Lámfalusi Péter – Szemán Lázár</w:t>
      </w:r>
      <w:r>
        <w:rPr>
          <w:sz w:val="22"/>
          <w:szCs w:val="22"/>
        </w:rPr>
        <w:tab/>
      </w:r>
    </w:p>
    <w:p w14:paraId="0F42DEE7" w14:textId="39B39791" w:rsidR="00391424" w:rsidRDefault="00391424" w:rsidP="0039142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</w:t>
      </w:r>
      <w:r w:rsidR="00F9024E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F9024E">
        <w:rPr>
          <w:sz w:val="22"/>
          <w:szCs w:val="22"/>
        </w:rPr>
        <w:t xml:space="preserve">Sárospataki RKGA </w:t>
      </w:r>
      <w:r>
        <w:rPr>
          <w:sz w:val="22"/>
          <w:szCs w:val="22"/>
        </w:rPr>
        <w:t xml:space="preserve">– </w:t>
      </w:r>
      <w:r w:rsidR="00F9024E">
        <w:rPr>
          <w:sz w:val="22"/>
          <w:szCs w:val="22"/>
        </w:rPr>
        <w:t>Mátészalkai MTK</w:t>
      </w:r>
      <w:r>
        <w:rPr>
          <w:sz w:val="22"/>
          <w:szCs w:val="22"/>
        </w:rPr>
        <w:tab/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  <w:t>Kovács Mátyás – Miltényi Lili</w:t>
      </w:r>
    </w:p>
    <w:p w14:paraId="136DF3E0" w14:textId="472F2CBC" w:rsidR="00391424" w:rsidRDefault="00391424" w:rsidP="0039142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</w:t>
      </w:r>
      <w:r w:rsidR="00F9024E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F9024E">
        <w:rPr>
          <w:sz w:val="22"/>
          <w:szCs w:val="22"/>
        </w:rPr>
        <w:t>Hajdúnánás SK</w:t>
      </w:r>
      <w:r>
        <w:rPr>
          <w:sz w:val="22"/>
          <w:szCs w:val="22"/>
        </w:rPr>
        <w:t xml:space="preserve"> – </w:t>
      </w:r>
      <w:r w:rsidR="00F9024E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  <w:t>Lámfalusi Péter – Szemán Lázár</w:t>
      </w:r>
    </w:p>
    <w:p w14:paraId="7C319570" w14:textId="507C6CB7" w:rsidR="00391424" w:rsidRDefault="00391424" w:rsidP="0039142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</w:t>
      </w:r>
      <w:r w:rsidR="00F9024E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F9024E">
        <w:rPr>
          <w:sz w:val="22"/>
          <w:szCs w:val="22"/>
        </w:rPr>
        <w:t>Sárospataki RKGA</w:t>
      </w:r>
      <w:r>
        <w:rPr>
          <w:sz w:val="22"/>
          <w:szCs w:val="22"/>
        </w:rPr>
        <w:t xml:space="preserve"> – </w:t>
      </w:r>
      <w:r w:rsidR="00F9024E">
        <w:rPr>
          <w:sz w:val="22"/>
          <w:szCs w:val="22"/>
        </w:rPr>
        <w:t>Tiszavasvári 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  <w:t>Kovács Mátyás – Miltényi Lili</w:t>
      </w:r>
    </w:p>
    <w:p w14:paraId="153EEB51" w14:textId="307D2167" w:rsidR="00391424" w:rsidRDefault="00391424" w:rsidP="0039142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</w:t>
      </w:r>
      <w:r w:rsidR="00F9024E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F9024E">
        <w:rPr>
          <w:sz w:val="22"/>
          <w:szCs w:val="22"/>
        </w:rPr>
        <w:t>Mátészalkai MTK</w:t>
      </w:r>
      <w:r>
        <w:rPr>
          <w:sz w:val="22"/>
          <w:szCs w:val="22"/>
        </w:rPr>
        <w:t xml:space="preserve"> – </w:t>
      </w:r>
      <w:r w:rsidR="00F9024E">
        <w:rPr>
          <w:sz w:val="22"/>
          <w:szCs w:val="22"/>
        </w:rPr>
        <w:t>Hajdúnánás SK</w:t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</w:r>
      <w:r w:rsidR="00B65897">
        <w:rPr>
          <w:sz w:val="22"/>
          <w:szCs w:val="22"/>
        </w:rPr>
        <w:tab/>
        <w:t>Lámfalusi Péter – Szemán Lázár</w:t>
      </w:r>
    </w:p>
    <w:p w14:paraId="4DB025E4" w14:textId="77777777" w:rsidR="00391424" w:rsidRDefault="00391424" w:rsidP="009063CA">
      <w:pPr>
        <w:spacing w:line="240" w:lineRule="auto"/>
        <w:rPr>
          <w:sz w:val="22"/>
          <w:szCs w:val="22"/>
        </w:rPr>
      </w:pPr>
    </w:p>
    <w:p w14:paraId="424B25B8" w14:textId="0B968F58" w:rsidR="00FB3D84" w:rsidRDefault="00FB3D84" w:rsidP="00B008C3">
      <w:pPr>
        <w:spacing w:line="240" w:lineRule="auto"/>
        <w:jc w:val="center"/>
        <w:rPr>
          <w:b/>
          <w:sz w:val="22"/>
          <w:szCs w:val="22"/>
        </w:rPr>
      </w:pPr>
    </w:p>
    <w:p w14:paraId="18EAF906" w14:textId="399E93CF" w:rsidR="00DF6B5B" w:rsidRPr="00DF6B5B" w:rsidRDefault="00DF6B5B" w:rsidP="00DF6B5B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color w:val="222222"/>
          <w:szCs w:val="24"/>
        </w:rPr>
      </w:pPr>
      <w:r w:rsidRPr="00DF6B5B">
        <w:rPr>
          <w:b/>
          <w:bCs/>
          <w:color w:val="222222"/>
          <w:sz w:val="22"/>
          <w:szCs w:val="22"/>
        </w:rPr>
        <w:t>Megyei Diákolimpia</w:t>
      </w:r>
    </w:p>
    <w:p w14:paraId="69B33ACD" w14:textId="33BC8411" w:rsidR="00DF6B5B" w:rsidRPr="00DF6B5B" w:rsidRDefault="00DF6B5B" w:rsidP="006606BE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</w:p>
    <w:p w14:paraId="1BE3BDA4" w14:textId="0B341A2E" w:rsidR="00DF6B5B" w:rsidRDefault="00DF6B5B" w:rsidP="00DF6B5B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b/>
          <w:bCs/>
          <w:color w:val="222222"/>
          <w:sz w:val="22"/>
          <w:szCs w:val="22"/>
          <w:u w:val="single"/>
        </w:rPr>
      </w:pPr>
      <w:r w:rsidRPr="00DF6B5B">
        <w:rPr>
          <w:b/>
          <w:bCs/>
          <w:color w:val="222222"/>
          <w:sz w:val="22"/>
          <w:szCs w:val="22"/>
          <w:u w:val="single"/>
        </w:rPr>
        <w:t xml:space="preserve">2022. </w:t>
      </w:r>
      <w:r w:rsidR="00FF51A0">
        <w:rPr>
          <w:b/>
          <w:bCs/>
          <w:color w:val="222222"/>
          <w:sz w:val="22"/>
          <w:szCs w:val="22"/>
          <w:u w:val="single"/>
        </w:rPr>
        <w:t>március</w:t>
      </w:r>
      <w:r w:rsidRPr="00DF6B5B">
        <w:rPr>
          <w:b/>
          <w:bCs/>
          <w:color w:val="222222"/>
          <w:sz w:val="22"/>
          <w:szCs w:val="22"/>
          <w:u w:val="single"/>
        </w:rPr>
        <w:t xml:space="preserve"> </w:t>
      </w:r>
      <w:r w:rsidR="00130892">
        <w:rPr>
          <w:b/>
          <w:bCs/>
          <w:color w:val="222222"/>
          <w:sz w:val="22"/>
          <w:szCs w:val="22"/>
          <w:u w:val="single"/>
        </w:rPr>
        <w:t>18</w:t>
      </w:r>
      <w:r w:rsidRPr="00DF6B5B">
        <w:rPr>
          <w:b/>
          <w:bCs/>
          <w:color w:val="222222"/>
          <w:sz w:val="22"/>
          <w:szCs w:val="22"/>
          <w:u w:val="single"/>
        </w:rPr>
        <w:t>. (</w:t>
      </w:r>
      <w:r w:rsidR="00F01A2B">
        <w:rPr>
          <w:b/>
          <w:bCs/>
          <w:color w:val="222222"/>
          <w:sz w:val="22"/>
          <w:szCs w:val="22"/>
          <w:u w:val="single"/>
        </w:rPr>
        <w:t>péntek</w:t>
      </w:r>
      <w:r w:rsidRPr="00DF6B5B">
        <w:rPr>
          <w:b/>
          <w:bCs/>
          <w:color w:val="222222"/>
          <w:sz w:val="22"/>
          <w:szCs w:val="22"/>
          <w:u w:val="single"/>
        </w:rPr>
        <w:t>)</w:t>
      </w:r>
    </w:p>
    <w:p w14:paraId="279C431A" w14:textId="4874E448" w:rsidR="00AC089C" w:rsidRDefault="00AC089C" w:rsidP="00DF6B5B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 w:val="22"/>
          <w:szCs w:val="22"/>
        </w:rPr>
      </w:pPr>
      <w:r w:rsidRPr="00AC089C">
        <w:rPr>
          <w:color w:val="222222"/>
          <w:sz w:val="22"/>
          <w:szCs w:val="22"/>
        </w:rPr>
        <w:t>helyszín: N</w:t>
      </w:r>
      <w:r>
        <w:rPr>
          <w:color w:val="222222"/>
          <w:sz w:val="22"/>
          <w:szCs w:val="22"/>
        </w:rPr>
        <w:t>ádudvar, Sportcsarnok</w:t>
      </w:r>
    </w:p>
    <w:p w14:paraId="47667200" w14:textId="77777777" w:rsidR="00AC089C" w:rsidRPr="00AC089C" w:rsidRDefault="00AC089C" w:rsidP="00DF6B5B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</w:p>
    <w:p w14:paraId="0AEEF707" w14:textId="36A97020" w:rsidR="00DF6B5B" w:rsidRPr="00DF6B5B" w:rsidRDefault="00765914" w:rsidP="0047627D">
      <w:pPr>
        <w:shd w:val="clear" w:color="auto" w:fill="FFFFFF"/>
        <w:tabs>
          <w:tab w:val="left" w:pos="4820"/>
          <w:tab w:val="left" w:pos="6663"/>
          <w:tab w:val="left" w:leader="dot" w:pos="8931"/>
        </w:tabs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  <w:r>
        <w:rPr>
          <w:color w:val="222222"/>
          <w:sz w:val="22"/>
          <w:szCs w:val="22"/>
        </w:rPr>
        <w:t>08</w:t>
      </w:r>
      <w:r>
        <w:rPr>
          <w:color w:val="222222"/>
          <w:sz w:val="22"/>
          <w:szCs w:val="22"/>
          <w:vertAlign w:val="superscript"/>
        </w:rPr>
        <w:t>45</w:t>
      </w:r>
      <w:r w:rsidR="00DF6B5B" w:rsidRPr="00DF6B5B">
        <w:rPr>
          <w:color w:val="222222"/>
          <w:sz w:val="22"/>
          <w:szCs w:val="22"/>
          <w:vertAlign w:val="superscript"/>
        </w:rPr>
        <w:t> </w:t>
      </w:r>
      <w:r w:rsidR="00B73472">
        <w:rPr>
          <w:color w:val="222222"/>
          <w:sz w:val="22"/>
          <w:szCs w:val="22"/>
        </w:rPr>
        <w:t>-től</w:t>
      </w:r>
      <w:r w:rsidR="00DF6B5B" w:rsidRPr="00DF6B5B">
        <w:rPr>
          <w:color w:val="222222"/>
          <w:sz w:val="22"/>
          <w:szCs w:val="22"/>
          <w:vertAlign w:val="superscript"/>
        </w:rPr>
        <w:t>     </w:t>
      </w:r>
      <w:r w:rsidR="00AC089C">
        <w:rPr>
          <w:color w:val="222222"/>
          <w:sz w:val="22"/>
          <w:szCs w:val="22"/>
        </w:rPr>
        <w:t>Megyei döntő</w:t>
      </w:r>
      <w:r w:rsidR="006606BE">
        <w:rPr>
          <w:color w:val="222222"/>
          <w:sz w:val="22"/>
          <w:szCs w:val="22"/>
        </w:rPr>
        <w:t xml:space="preserve"> </w:t>
      </w:r>
      <w:r w:rsidR="00130892">
        <w:rPr>
          <w:color w:val="222222"/>
          <w:sz w:val="22"/>
          <w:szCs w:val="22"/>
        </w:rPr>
        <w:t>4</w:t>
      </w:r>
      <w:r w:rsidR="006606BE">
        <w:rPr>
          <w:color w:val="222222"/>
          <w:sz w:val="22"/>
          <w:szCs w:val="22"/>
        </w:rPr>
        <w:t xml:space="preserve"> mérkőzés</w:t>
      </w:r>
      <w:r w:rsidR="00AC089C">
        <w:rPr>
          <w:color w:val="222222"/>
          <w:sz w:val="22"/>
          <w:szCs w:val="22"/>
        </w:rPr>
        <w:tab/>
      </w:r>
      <w:r w:rsidR="00F01A2B">
        <w:rPr>
          <w:color w:val="222222"/>
          <w:sz w:val="22"/>
          <w:szCs w:val="22"/>
        </w:rPr>
        <w:t>leány</w:t>
      </w:r>
      <w:r w:rsidR="00AC089C">
        <w:rPr>
          <w:color w:val="222222"/>
          <w:sz w:val="22"/>
          <w:szCs w:val="22"/>
        </w:rPr>
        <w:t xml:space="preserve"> I</w:t>
      </w:r>
      <w:r w:rsidR="00F01A2B">
        <w:rPr>
          <w:color w:val="222222"/>
          <w:sz w:val="22"/>
          <w:szCs w:val="22"/>
        </w:rPr>
        <w:t>II</w:t>
      </w:r>
      <w:r w:rsidR="00AC089C">
        <w:rPr>
          <w:color w:val="222222"/>
          <w:sz w:val="22"/>
          <w:szCs w:val="22"/>
        </w:rPr>
        <w:t>. kc</w:t>
      </w:r>
      <w:r w:rsidR="00073439">
        <w:rPr>
          <w:color w:val="222222"/>
          <w:sz w:val="22"/>
          <w:szCs w:val="22"/>
        </w:rPr>
        <w:t>s</w:t>
      </w:r>
      <w:r w:rsidR="0047627D">
        <w:rPr>
          <w:color w:val="222222"/>
          <w:sz w:val="22"/>
          <w:szCs w:val="22"/>
        </w:rPr>
        <w:t>.</w:t>
      </w:r>
      <w:r w:rsidR="0047627D">
        <w:rPr>
          <w:color w:val="222222"/>
          <w:sz w:val="22"/>
          <w:szCs w:val="22"/>
        </w:rPr>
        <w:tab/>
        <w:t>Kincses Ábel – Leiter Nándor – Silling Péter</w:t>
      </w:r>
      <w:r w:rsidR="006606BE">
        <w:rPr>
          <w:color w:val="222222"/>
          <w:sz w:val="22"/>
          <w:szCs w:val="22"/>
        </w:rPr>
        <w:tab/>
      </w:r>
    </w:p>
    <w:p w14:paraId="51FF24E7" w14:textId="44379D37" w:rsidR="00AC089C" w:rsidRDefault="00AC089C" w:rsidP="00B24911">
      <w:pPr>
        <w:tabs>
          <w:tab w:val="left" w:pos="5670"/>
          <w:tab w:val="left" w:pos="6946"/>
        </w:tabs>
        <w:spacing w:line="240" w:lineRule="auto"/>
        <w:rPr>
          <w:b/>
          <w:sz w:val="22"/>
          <w:szCs w:val="22"/>
        </w:rPr>
      </w:pPr>
    </w:p>
    <w:p w14:paraId="24972504" w14:textId="5573E2B8" w:rsidR="00AC089C" w:rsidRDefault="00AC089C" w:rsidP="000A23D8">
      <w:pPr>
        <w:spacing w:line="240" w:lineRule="auto"/>
        <w:rPr>
          <w:b/>
          <w:sz w:val="22"/>
          <w:szCs w:val="22"/>
        </w:rPr>
      </w:pPr>
    </w:p>
    <w:p w14:paraId="59CD85A2" w14:textId="3C8C7B0F" w:rsidR="00AC089C" w:rsidRDefault="00AC089C" w:rsidP="000A23D8">
      <w:pPr>
        <w:spacing w:line="240" w:lineRule="auto"/>
        <w:rPr>
          <w:b/>
          <w:sz w:val="22"/>
          <w:szCs w:val="22"/>
        </w:rPr>
      </w:pPr>
    </w:p>
    <w:p w14:paraId="7459B4CE" w14:textId="307A322E" w:rsidR="00AC089C" w:rsidRDefault="00AC089C" w:rsidP="000A23D8">
      <w:pPr>
        <w:spacing w:line="240" w:lineRule="auto"/>
        <w:rPr>
          <w:b/>
          <w:sz w:val="22"/>
          <w:szCs w:val="22"/>
        </w:rPr>
      </w:pPr>
    </w:p>
    <w:p w14:paraId="5AE3E58D" w14:textId="77777777" w:rsidR="00AC089C" w:rsidRDefault="00AC089C" w:rsidP="000A23D8">
      <w:pPr>
        <w:spacing w:line="240" w:lineRule="auto"/>
        <w:rPr>
          <w:b/>
          <w:sz w:val="22"/>
          <w:szCs w:val="22"/>
        </w:rPr>
      </w:pPr>
    </w:p>
    <w:p w14:paraId="5ED12684" w14:textId="59803DD6" w:rsidR="005E09F2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FF51A0">
        <w:rPr>
          <w:sz w:val="22"/>
          <w:szCs w:val="22"/>
        </w:rPr>
        <w:t>március</w:t>
      </w:r>
      <w:r w:rsidR="000739C4">
        <w:rPr>
          <w:sz w:val="22"/>
          <w:szCs w:val="22"/>
        </w:rPr>
        <w:t xml:space="preserve"> </w:t>
      </w:r>
      <w:r w:rsidR="00130892">
        <w:rPr>
          <w:sz w:val="22"/>
          <w:szCs w:val="22"/>
        </w:rPr>
        <w:t>14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5FDD5288" w14:textId="48B40CBD" w:rsidR="00590CE5" w:rsidRDefault="00590CE5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E5986A0" w14:textId="0B8E8B69" w:rsidR="00590CE5" w:rsidRDefault="00590CE5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7686E21B" w14:textId="2F9D1108" w:rsidR="00590CE5" w:rsidRDefault="00590CE5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7C26100C" w14:textId="77777777" w:rsidR="0008482D" w:rsidRDefault="0008482D" w:rsidP="00590CE5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b/>
          <w:bCs/>
          <w:sz w:val="22"/>
          <w:szCs w:val="22"/>
        </w:rPr>
      </w:pPr>
    </w:p>
    <w:p w14:paraId="0B83AAB8" w14:textId="36ABE968" w:rsidR="00590CE5" w:rsidRDefault="00590CE5" w:rsidP="00590CE5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 w:rsidRPr="001B45FD">
        <w:rPr>
          <w:b/>
          <w:bCs/>
          <w:sz w:val="22"/>
          <w:szCs w:val="22"/>
        </w:rPr>
        <w:t xml:space="preserve">Kisiskolás verseny </w:t>
      </w:r>
      <w:r>
        <w:rPr>
          <w:b/>
          <w:bCs/>
          <w:sz w:val="22"/>
          <w:szCs w:val="22"/>
        </w:rPr>
        <w:t>LU10 II. csoport</w:t>
      </w:r>
      <w:r w:rsidRPr="001B45FD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2022.03.19-én 09:00-tól 14:30-ig Balmazújváros, König Rendezvényközpont</w:t>
      </w:r>
    </w:p>
    <w:p w14:paraId="553902C6" w14:textId="04E5C73E" w:rsidR="00590CE5" w:rsidRPr="004E1A8B" w:rsidRDefault="00590CE5" w:rsidP="00590CE5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senybíró: </w:t>
      </w:r>
      <w:r w:rsidR="00831C91">
        <w:rPr>
          <w:sz w:val="22"/>
          <w:szCs w:val="22"/>
        </w:rPr>
        <w:t xml:space="preserve">Fórián Imre </w:t>
      </w:r>
    </w:p>
    <w:p w14:paraId="37A3370C" w14:textId="12A8D476" w:rsidR="00590CE5" w:rsidRDefault="00590CE5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71EB6810" w14:textId="6F042CAA" w:rsidR="00454BBB" w:rsidRDefault="00454BB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0E326388" w14:textId="77777777" w:rsidR="00454BBB" w:rsidRPr="004E1A8B" w:rsidRDefault="00454BB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sectPr w:rsidR="00454BBB" w:rsidRPr="004E1A8B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14B0" w14:textId="77777777" w:rsidR="008F5BD0" w:rsidRDefault="008F5BD0" w:rsidP="00DC595E">
      <w:pPr>
        <w:spacing w:line="240" w:lineRule="auto"/>
      </w:pPr>
      <w:r>
        <w:separator/>
      </w:r>
    </w:p>
  </w:endnote>
  <w:endnote w:type="continuationSeparator" w:id="0">
    <w:p w14:paraId="34B7EE22" w14:textId="77777777" w:rsidR="008F5BD0" w:rsidRDefault="008F5BD0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A834" w14:textId="77777777" w:rsidR="008F5BD0" w:rsidRDefault="008F5BD0" w:rsidP="00DC595E">
      <w:pPr>
        <w:spacing w:line="240" w:lineRule="auto"/>
      </w:pPr>
      <w:r>
        <w:separator/>
      </w:r>
    </w:p>
  </w:footnote>
  <w:footnote w:type="continuationSeparator" w:id="0">
    <w:p w14:paraId="345BB3D4" w14:textId="77777777" w:rsidR="008F5BD0" w:rsidRDefault="008F5BD0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10229"/>
    <w:rsid w:val="000106B9"/>
    <w:rsid w:val="00011D75"/>
    <w:rsid w:val="000124D8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5E19"/>
    <w:rsid w:val="00066690"/>
    <w:rsid w:val="00070102"/>
    <w:rsid w:val="000703C5"/>
    <w:rsid w:val="00071D00"/>
    <w:rsid w:val="00073174"/>
    <w:rsid w:val="00073412"/>
    <w:rsid w:val="00073439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0CF"/>
    <w:rsid w:val="0008332B"/>
    <w:rsid w:val="00083DA3"/>
    <w:rsid w:val="00084589"/>
    <w:rsid w:val="0008482D"/>
    <w:rsid w:val="00084EE8"/>
    <w:rsid w:val="00085070"/>
    <w:rsid w:val="00085084"/>
    <w:rsid w:val="00085F93"/>
    <w:rsid w:val="000861FE"/>
    <w:rsid w:val="00086200"/>
    <w:rsid w:val="000873A1"/>
    <w:rsid w:val="0008741A"/>
    <w:rsid w:val="000901E8"/>
    <w:rsid w:val="00090BB1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A7C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13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50EF"/>
    <w:rsid w:val="000C5AEB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6828"/>
    <w:rsid w:val="000E70CC"/>
    <w:rsid w:val="000F0E72"/>
    <w:rsid w:val="000F157D"/>
    <w:rsid w:val="000F1FBC"/>
    <w:rsid w:val="000F43D6"/>
    <w:rsid w:val="000F47B5"/>
    <w:rsid w:val="000F4D97"/>
    <w:rsid w:val="000F51B0"/>
    <w:rsid w:val="000F51BD"/>
    <w:rsid w:val="000F5E38"/>
    <w:rsid w:val="000F65BF"/>
    <w:rsid w:val="000F6AD7"/>
    <w:rsid w:val="000F79EC"/>
    <w:rsid w:val="000F7C85"/>
    <w:rsid w:val="00102182"/>
    <w:rsid w:val="001029E6"/>
    <w:rsid w:val="00103113"/>
    <w:rsid w:val="001031E0"/>
    <w:rsid w:val="00103269"/>
    <w:rsid w:val="001032A1"/>
    <w:rsid w:val="00103CF2"/>
    <w:rsid w:val="00104A67"/>
    <w:rsid w:val="00104B47"/>
    <w:rsid w:val="00104D4D"/>
    <w:rsid w:val="001061AF"/>
    <w:rsid w:val="001061BC"/>
    <w:rsid w:val="0010645B"/>
    <w:rsid w:val="0010653D"/>
    <w:rsid w:val="00106AEB"/>
    <w:rsid w:val="001077B5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0A3"/>
    <w:rsid w:val="00127120"/>
    <w:rsid w:val="00127D8B"/>
    <w:rsid w:val="0013040D"/>
    <w:rsid w:val="00130590"/>
    <w:rsid w:val="00130892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6EAF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2B6F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877D4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2E7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BA8"/>
    <w:rsid w:val="0024417D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56F00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1832"/>
    <w:rsid w:val="002720AA"/>
    <w:rsid w:val="002720D9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698"/>
    <w:rsid w:val="00277FC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59F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4F4"/>
    <w:rsid w:val="00352651"/>
    <w:rsid w:val="00353A77"/>
    <w:rsid w:val="00353F33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C47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CC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1424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4A8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5AF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3D59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1758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6815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CE7"/>
    <w:rsid w:val="00412633"/>
    <w:rsid w:val="00413141"/>
    <w:rsid w:val="0041392C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3B08"/>
    <w:rsid w:val="00444106"/>
    <w:rsid w:val="0044492A"/>
    <w:rsid w:val="00444E66"/>
    <w:rsid w:val="00445172"/>
    <w:rsid w:val="00445C64"/>
    <w:rsid w:val="00447CA1"/>
    <w:rsid w:val="00447EAD"/>
    <w:rsid w:val="00450A71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4BBB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627D"/>
    <w:rsid w:val="004777B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90E57"/>
    <w:rsid w:val="004920A5"/>
    <w:rsid w:val="0049266E"/>
    <w:rsid w:val="004927CD"/>
    <w:rsid w:val="004931F5"/>
    <w:rsid w:val="00493B19"/>
    <w:rsid w:val="00493EB8"/>
    <w:rsid w:val="00495C59"/>
    <w:rsid w:val="00495C8A"/>
    <w:rsid w:val="004962F8"/>
    <w:rsid w:val="00497407"/>
    <w:rsid w:val="004975D1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0E41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2C1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47"/>
    <w:rsid w:val="00547C13"/>
    <w:rsid w:val="00547CD8"/>
    <w:rsid w:val="00550061"/>
    <w:rsid w:val="00550425"/>
    <w:rsid w:val="00550BB4"/>
    <w:rsid w:val="00550DDC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912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1AD6"/>
    <w:rsid w:val="00582483"/>
    <w:rsid w:val="005824A2"/>
    <w:rsid w:val="00582F40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BDB"/>
    <w:rsid w:val="00586C3F"/>
    <w:rsid w:val="005907CA"/>
    <w:rsid w:val="00590CE5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DC2"/>
    <w:rsid w:val="005A3A91"/>
    <w:rsid w:val="005A3B65"/>
    <w:rsid w:val="005A3C62"/>
    <w:rsid w:val="005A549C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DEB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1B7"/>
    <w:rsid w:val="00623C94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6C07"/>
    <w:rsid w:val="00637FC1"/>
    <w:rsid w:val="0064007F"/>
    <w:rsid w:val="0064043C"/>
    <w:rsid w:val="006409F6"/>
    <w:rsid w:val="00640E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4948"/>
    <w:rsid w:val="0065513D"/>
    <w:rsid w:val="00655B6D"/>
    <w:rsid w:val="006566A9"/>
    <w:rsid w:val="006571FD"/>
    <w:rsid w:val="006572BC"/>
    <w:rsid w:val="00657475"/>
    <w:rsid w:val="006606BE"/>
    <w:rsid w:val="00660E79"/>
    <w:rsid w:val="00661183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5B8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3809"/>
    <w:rsid w:val="006C3EA3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1936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B57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489"/>
    <w:rsid w:val="00710F72"/>
    <w:rsid w:val="00712261"/>
    <w:rsid w:val="00712AE4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0D32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5914"/>
    <w:rsid w:val="00767031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3B4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ECE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EB9"/>
    <w:rsid w:val="007E7E1F"/>
    <w:rsid w:val="007F04A7"/>
    <w:rsid w:val="007F0AD0"/>
    <w:rsid w:val="007F0DCD"/>
    <w:rsid w:val="007F1CA8"/>
    <w:rsid w:val="007F1E79"/>
    <w:rsid w:val="007F265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20CAA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1C91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5491"/>
    <w:rsid w:val="00857500"/>
    <w:rsid w:val="008577E7"/>
    <w:rsid w:val="0085784E"/>
    <w:rsid w:val="00857ECE"/>
    <w:rsid w:val="0086075A"/>
    <w:rsid w:val="0086096B"/>
    <w:rsid w:val="008612C2"/>
    <w:rsid w:val="008618B0"/>
    <w:rsid w:val="00862970"/>
    <w:rsid w:val="00862DEA"/>
    <w:rsid w:val="00862FC6"/>
    <w:rsid w:val="00862FC8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0F34"/>
    <w:rsid w:val="00881487"/>
    <w:rsid w:val="00881CC5"/>
    <w:rsid w:val="00881E82"/>
    <w:rsid w:val="008820C1"/>
    <w:rsid w:val="00882575"/>
    <w:rsid w:val="008825F0"/>
    <w:rsid w:val="00882A52"/>
    <w:rsid w:val="00883842"/>
    <w:rsid w:val="0088412E"/>
    <w:rsid w:val="00884DC8"/>
    <w:rsid w:val="00885183"/>
    <w:rsid w:val="0088601A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49E1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266F"/>
    <w:rsid w:val="008F2B99"/>
    <w:rsid w:val="008F2D25"/>
    <w:rsid w:val="008F30ED"/>
    <w:rsid w:val="008F36A9"/>
    <w:rsid w:val="008F3BF9"/>
    <w:rsid w:val="008F4989"/>
    <w:rsid w:val="008F5BD0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610F"/>
    <w:rsid w:val="009063CA"/>
    <w:rsid w:val="009074D5"/>
    <w:rsid w:val="00907668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154"/>
    <w:rsid w:val="00984466"/>
    <w:rsid w:val="00984A2F"/>
    <w:rsid w:val="00984A7A"/>
    <w:rsid w:val="00986E3A"/>
    <w:rsid w:val="00987B95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6B61"/>
    <w:rsid w:val="009A78AB"/>
    <w:rsid w:val="009A7B3D"/>
    <w:rsid w:val="009B0716"/>
    <w:rsid w:val="009B0F1B"/>
    <w:rsid w:val="009B15EC"/>
    <w:rsid w:val="009B17CD"/>
    <w:rsid w:val="009B195F"/>
    <w:rsid w:val="009B1EED"/>
    <w:rsid w:val="009B3E9E"/>
    <w:rsid w:val="009B54D0"/>
    <w:rsid w:val="009B5E11"/>
    <w:rsid w:val="009B62D0"/>
    <w:rsid w:val="009B66D6"/>
    <w:rsid w:val="009B6D14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28DF"/>
    <w:rsid w:val="009D2999"/>
    <w:rsid w:val="009D2F7B"/>
    <w:rsid w:val="009D2FDF"/>
    <w:rsid w:val="009D379F"/>
    <w:rsid w:val="009D43FA"/>
    <w:rsid w:val="009D47E6"/>
    <w:rsid w:val="009D48BD"/>
    <w:rsid w:val="009D5711"/>
    <w:rsid w:val="009D6083"/>
    <w:rsid w:val="009E0354"/>
    <w:rsid w:val="009E0857"/>
    <w:rsid w:val="009E096F"/>
    <w:rsid w:val="009E19A9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947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5672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089C"/>
    <w:rsid w:val="00AC0DB4"/>
    <w:rsid w:val="00AC1821"/>
    <w:rsid w:val="00AC1D02"/>
    <w:rsid w:val="00AC4488"/>
    <w:rsid w:val="00AC4EA0"/>
    <w:rsid w:val="00AC57AE"/>
    <w:rsid w:val="00AC5ECE"/>
    <w:rsid w:val="00AC6FF2"/>
    <w:rsid w:val="00AC706C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030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293"/>
    <w:rsid w:val="00B21926"/>
    <w:rsid w:val="00B21BBA"/>
    <w:rsid w:val="00B22C92"/>
    <w:rsid w:val="00B23FDE"/>
    <w:rsid w:val="00B24325"/>
    <w:rsid w:val="00B24911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51186"/>
    <w:rsid w:val="00B53427"/>
    <w:rsid w:val="00B5356D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897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3472"/>
    <w:rsid w:val="00B74B19"/>
    <w:rsid w:val="00B74DD3"/>
    <w:rsid w:val="00B75066"/>
    <w:rsid w:val="00B7538F"/>
    <w:rsid w:val="00B75CA0"/>
    <w:rsid w:val="00B761D9"/>
    <w:rsid w:val="00B76A0C"/>
    <w:rsid w:val="00B76C96"/>
    <w:rsid w:val="00B81C66"/>
    <w:rsid w:val="00B827CB"/>
    <w:rsid w:val="00B82BFD"/>
    <w:rsid w:val="00B82C34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B9"/>
    <w:rsid w:val="00B8728E"/>
    <w:rsid w:val="00B8736F"/>
    <w:rsid w:val="00B87C51"/>
    <w:rsid w:val="00B902EC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803"/>
    <w:rsid w:val="00BA4F09"/>
    <w:rsid w:val="00BA54F4"/>
    <w:rsid w:val="00BA572D"/>
    <w:rsid w:val="00BA5A06"/>
    <w:rsid w:val="00BA6088"/>
    <w:rsid w:val="00BA63B6"/>
    <w:rsid w:val="00BA7620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48FB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A93"/>
    <w:rsid w:val="00C27AE4"/>
    <w:rsid w:val="00C30006"/>
    <w:rsid w:val="00C31667"/>
    <w:rsid w:val="00C318F4"/>
    <w:rsid w:val="00C32056"/>
    <w:rsid w:val="00C32A8A"/>
    <w:rsid w:val="00C347ED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27EE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2AD3"/>
    <w:rsid w:val="00C53DDF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2B9"/>
    <w:rsid w:val="00C65755"/>
    <w:rsid w:val="00C65CEF"/>
    <w:rsid w:val="00C65E83"/>
    <w:rsid w:val="00C678D4"/>
    <w:rsid w:val="00C67A7F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4F41"/>
    <w:rsid w:val="00D0511A"/>
    <w:rsid w:val="00D05965"/>
    <w:rsid w:val="00D060DA"/>
    <w:rsid w:val="00D0618F"/>
    <w:rsid w:val="00D06421"/>
    <w:rsid w:val="00D07953"/>
    <w:rsid w:val="00D1080C"/>
    <w:rsid w:val="00D10922"/>
    <w:rsid w:val="00D10FB3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3828"/>
    <w:rsid w:val="00D241CE"/>
    <w:rsid w:val="00D243AF"/>
    <w:rsid w:val="00D2490E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18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57318"/>
    <w:rsid w:val="00D6042D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2B9E"/>
    <w:rsid w:val="00DE377D"/>
    <w:rsid w:val="00DE3FB2"/>
    <w:rsid w:val="00DE45B6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7FF"/>
    <w:rsid w:val="00E0198F"/>
    <w:rsid w:val="00E01BED"/>
    <w:rsid w:val="00E02B4C"/>
    <w:rsid w:val="00E03213"/>
    <w:rsid w:val="00E03C49"/>
    <w:rsid w:val="00E04C67"/>
    <w:rsid w:val="00E06955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770"/>
    <w:rsid w:val="00E47E7C"/>
    <w:rsid w:val="00E50817"/>
    <w:rsid w:val="00E508A0"/>
    <w:rsid w:val="00E5099D"/>
    <w:rsid w:val="00E50B97"/>
    <w:rsid w:val="00E51249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7DDC"/>
    <w:rsid w:val="00E605F7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468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83B"/>
    <w:rsid w:val="00E84F03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815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3DD"/>
    <w:rsid w:val="00F01A2B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0B03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1937"/>
    <w:rsid w:val="00F420F3"/>
    <w:rsid w:val="00F420FA"/>
    <w:rsid w:val="00F428D2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DC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28C7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8775A"/>
    <w:rsid w:val="00F9024E"/>
    <w:rsid w:val="00F90374"/>
    <w:rsid w:val="00F9040F"/>
    <w:rsid w:val="00F908F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5D2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50F0"/>
    <w:rsid w:val="00FF51A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443</Words>
  <Characters>306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42</cp:revision>
  <cp:lastPrinted>2022-03-16T07:19:00Z</cp:lastPrinted>
  <dcterms:created xsi:type="dcterms:W3CDTF">2022-03-04T10:06:00Z</dcterms:created>
  <dcterms:modified xsi:type="dcterms:W3CDTF">2022-03-17T07:16:00Z</dcterms:modified>
</cp:coreProperties>
</file>